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 авторе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 Татьяна Викторовна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работы, должность: 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СОШ № 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C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.</w:t>
      </w:r>
      <w:r w:rsidR="00A440CA" w:rsidRPr="00A4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орецк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начальных классов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C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ий язык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 </w:t>
      </w:r>
      <w:r w:rsidR="00A4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обозначающие предметы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МК "Начальная школа XXI</w:t>
      </w:r>
      <w:r w:rsidR="00A4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")</w:t>
      </w: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тие новых знаний.</w:t>
      </w:r>
    </w:p>
    <w:p w:rsidR="00B97AC8" w:rsidRPr="00B97AC8" w:rsidRDefault="00B97AC8" w:rsidP="00A44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ловами, которые называют предметы, дать новое понятие «существительное».</w:t>
      </w:r>
    </w:p>
    <w:p w:rsidR="00A440CA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 </w:t>
      </w:r>
    </w:p>
    <w:p w:rsidR="00A440CA" w:rsidRDefault="00A440CA" w:rsidP="00A440C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нятием «существительное»</w:t>
      </w:r>
      <w:r w:rsidR="00B97AC8" w:rsidRPr="00A4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0CA" w:rsidRDefault="00A440CA" w:rsidP="00A440C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ходить существительные по вопросу, на который оно отвечает</w:t>
      </w:r>
    </w:p>
    <w:p w:rsidR="00B97AC8" w:rsidRDefault="00A440CA" w:rsidP="00A440C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аллиграфические навыки</w:t>
      </w:r>
    </w:p>
    <w:p w:rsidR="00A440CA" w:rsidRDefault="00A440CA" w:rsidP="00A440C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умение делать выбор, работать в паре, самостоятельно</w:t>
      </w:r>
    </w:p>
    <w:p w:rsidR="005C721B" w:rsidRPr="00A440CA" w:rsidRDefault="005C721B" w:rsidP="00A440C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едмету</w:t>
      </w:r>
    </w:p>
    <w:p w:rsidR="00A440CA" w:rsidRDefault="00A440CA" w:rsidP="00B9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 УУД</w:t>
      </w:r>
      <w:r w:rsidR="00B97AC8" w:rsidRPr="00A4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7AC8" w:rsidRPr="00A440CA" w:rsidRDefault="00D57F71" w:rsidP="00A440C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440CA" w:rsidRPr="00A4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личностного смысла учения, желания учиться</w:t>
      </w:r>
    </w:p>
    <w:p w:rsidR="00A440CA" w:rsidRDefault="00A440CA" w:rsidP="00A440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гулятивные УУД</w:t>
      </w:r>
      <w:r w:rsidRPr="00A4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40CA" w:rsidRDefault="00D57F71" w:rsidP="00A440C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57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остоятельно организовывать свое рабочее место</w:t>
      </w:r>
    </w:p>
    <w:p w:rsidR="00D57F71" w:rsidRDefault="00D57F71" w:rsidP="00A440C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ть цель учебной деятельности с помощью учителя</w:t>
      </w:r>
    </w:p>
    <w:p w:rsidR="00D57F71" w:rsidRPr="00D57F71" w:rsidRDefault="00D57F71" w:rsidP="00D57F71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ть план выполнения заданий на уроке под руководством учителя</w:t>
      </w:r>
    </w:p>
    <w:p w:rsidR="00D57F71" w:rsidRDefault="00D57F71" w:rsidP="00A440C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носить выбранное задание с образцом, предложенным учителем</w:t>
      </w:r>
    </w:p>
    <w:p w:rsidR="00D57F71" w:rsidRPr="00D57F71" w:rsidRDefault="00D57F71" w:rsidP="00A440C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 своего задания по следующим параметрам: легко выполнять, возникли сложности при выполнении.</w:t>
      </w:r>
    </w:p>
    <w:p w:rsidR="00D57F71" w:rsidRDefault="00D57F71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знавательные</w:t>
      </w:r>
      <w:r w:rsidR="00B97AC8"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УД</w:t>
      </w:r>
      <w:r w:rsidR="00B97AC8" w:rsidRPr="00D57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</w:p>
    <w:p w:rsidR="00B97AC8" w:rsidRDefault="00D57F71" w:rsidP="00D57F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</w:t>
      </w:r>
    </w:p>
    <w:p w:rsidR="00D57F71" w:rsidRDefault="00D57F71" w:rsidP="00D57F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простые и сложные вопросы учителя, находить нужную информацию в учебнике</w:t>
      </w:r>
    </w:p>
    <w:p w:rsidR="00D57F71" w:rsidRDefault="00D57F71" w:rsidP="00D57F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вать и группировать предметы, находить закономерности</w:t>
      </w:r>
    </w:p>
    <w:p w:rsidR="000B6E2D" w:rsidRDefault="00D57F71" w:rsidP="00D57F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, в каких источниках можно найти необходимую информацию для </w:t>
      </w:r>
      <w:r w:rsidR="000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урока</w:t>
      </w:r>
    </w:p>
    <w:p w:rsidR="00D57F71" w:rsidRDefault="000B6E2D" w:rsidP="00D57F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необходимую информацию для </w:t>
      </w:r>
      <w:r w:rsidR="00D5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, как в учебнике, так и в словарях</w:t>
      </w:r>
    </w:p>
    <w:p w:rsidR="00D57F71" w:rsidRDefault="00D57F71" w:rsidP="00D57F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и делать самостоятельные выводы.</w:t>
      </w:r>
    </w:p>
    <w:p w:rsidR="00D57F71" w:rsidRDefault="00D57F71" w:rsidP="00D57F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муникативные УУД</w:t>
      </w:r>
      <w:r w:rsidRPr="00D57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57F71" w:rsidRDefault="00D57F71" w:rsidP="00D57F71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вовать в диалоге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шать, понимать других, высказывать свою точку зрения</w:t>
      </w:r>
    </w:p>
    <w:p w:rsidR="00D57F71" w:rsidRDefault="00D57F71" w:rsidP="00D57F71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ять свои мысли в устной и письменной речи с учетом своих учебных и жизненных речевых ситуаций</w:t>
      </w:r>
    </w:p>
    <w:p w:rsidR="005456A4" w:rsidRDefault="005456A4" w:rsidP="00D57F71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ть вслух и про себя тексты учебников, понимать прочитанное</w:t>
      </w:r>
    </w:p>
    <w:p w:rsidR="00D57F71" w:rsidRDefault="005456A4" w:rsidP="00D57F71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я различные роли в паре или группе, сотрудничать в совместном решении задачи (проблемы).</w:t>
      </w:r>
    </w:p>
    <w:p w:rsidR="005456A4" w:rsidRPr="005456A4" w:rsidRDefault="005456A4" w:rsidP="005456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54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удование: </w:t>
      </w:r>
    </w:p>
    <w:p w:rsidR="005456A4" w:rsidRDefault="005456A4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 Виноградовой «Русский язык»</w:t>
      </w:r>
    </w:p>
    <w:p w:rsidR="005456A4" w:rsidRDefault="005456A4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</w:t>
      </w:r>
    </w:p>
    <w:p w:rsidR="005456A4" w:rsidRDefault="005456A4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54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</w:t>
      </w:r>
    </w:p>
    <w:p w:rsidR="005456A4" w:rsidRDefault="005456A4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 </w:t>
      </w:r>
    </w:p>
    <w:p w:rsidR="005456A4" w:rsidRDefault="005456A4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</w:p>
    <w:p w:rsidR="005456A4" w:rsidRDefault="005456A4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урока</w:t>
      </w:r>
    </w:p>
    <w:p w:rsidR="005456A4" w:rsidRDefault="005456A4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-смайлики для самооценки</w:t>
      </w:r>
    </w:p>
    <w:p w:rsidR="000B6E2D" w:rsidRDefault="000B6E2D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для работы в парах</w:t>
      </w:r>
    </w:p>
    <w:p w:rsidR="000B6E2D" w:rsidRPr="005456A4" w:rsidRDefault="000B6E2D" w:rsidP="005456A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ый словарь С.И.Ожегова</w:t>
      </w:r>
    </w:p>
    <w:p w:rsidR="005456A4" w:rsidRDefault="005456A4" w:rsidP="005456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54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5456A4" w:rsidRDefault="005456A4" w:rsidP="005456A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родуктивный</w:t>
      </w:r>
    </w:p>
    <w:p w:rsidR="005456A4" w:rsidRDefault="005456A4" w:rsidP="005456A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снительно-иллюстративный</w:t>
      </w:r>
    </w:p>
    <w:p w:rsidR="005456A4" w:rsidRDefault="005456A4" w:rsidP="005456A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й</w:t>
      </w:r>
    </w:p>
    <w:p w:rsidR="005456A4" w:rsidRPr="005456A4" w:rsidRDefault="005456A4" w:rsidP="005456A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стимулирования и мотивации</w:t>
      </w:r>
    </w:p>
    <w:p w:rsidR="005456A4" w:rsidRPr="005456A4" w:rsidRDefault="005456A4" w:rsidP="005456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AC8" w:rsidRPr="00B97AC8" w:rsidRDefault="00B97AC8" w:rsidP="00B97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познавательной деятельности: 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альная, </w:t>
      </w:r>
      <w:r w:rsidR="0053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Pr="00B9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ная.</w:t>
      </w:r>
    </w:p>
    <w:p w:rsidR="005456A4" w:rsidRDefault="005456A4" w:rsidP="00B97A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6A4" w:rsidRDefault="005456A4" w:rsidP="00B97A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6A4" w:rsidRDefault="005456A4" w:rsidP="00B97A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6A4" w:rsidRDefault="005456A4" w:rsidP="00B97A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6A4" w:rsidRDefault="005456A4" w:rsidP="00B97A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AC8" w:rsidRDefault="00B97AC8" w:rsidP="00B9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AC8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5456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701" w:type="dxa"/>
        <w:tblLayout w:type="fixed"/>
        <w:tblLook w:val="04A0"/>
      </w:tblPr>
      <w:tblGrid>
        <w:gridCol w:w="2235"/>
        <w:gridCol w:w="2745"/>
        <w:gridCol w:w="5476"/>
        <w:gridCol w:w="3260"/>
        <w:gridCol w:w="1985"/>
      </w:tblGrid>
      <w:tr w:rsidR="004879CA" w:rsidRPr="00D62DBF" w:rsidTr="00C755DE">
        <w:tc>
          <w:tcPr>
            <w:tcW w:w="2235" w:type="dxa"/>
          </w:tcPr>
          <w:p w:rsidR="00B97AC8" w:rsidRPr="00D62DBF" w:rsidRDefault="00B97AC8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745" w:type="dxa"/>
          </w:tcPr>
          <w:p w:rsidR="00B97AC8" w:rsidRPr="00D62DBF" w:rsidRDefault="00B97AC8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5476" w:type="dxa"/>
          </w:tcPr>
          <w:p w:rsidR="00B97AC8" w:rsidRPr="00D62DBF" w:rsidRDefault="00B97AC8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B97AC8" w:rsidRPr="00D62DBF" w:rsidRDefault="00B97AC8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 ученика </w:t>
            </w:r>
          </w:p>
        </w:tc>
        <w:tc>
          <w:tcPr>
            <w:tcW w:w="1985" w:type="dxa"/>
          </w:tcPr>
          <w:p w:rsidR="00B97AC8" w:rsidRPr="00D62DBF" w:rsidRDefault="00B97AC8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879CA" w:rsidRPr="00D62DBF" w:rsidTr="00C755DE">
        <w:tc>
          <w:tcPr>
            <w:tcW w:w="2235" w:type="dxa"/>
          </w:tcPr>
          <w:p w:rsidR="00D57031" w:rsidRDefault="00B97AC8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26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ивация</w:t>
            </w: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7AC8" w:rsidRPr="00D62DBF" w:rsidRDefault="00B97AC8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426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й </w:t>
            </w: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4268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. момент </w:t>
            </w:r>
          </w:p>
        </w:tc>
        <w:tc>
          <w:tcPr>
            <w:tcW w:w="2745" w:type="dxa"/>
          </w:tcPr>
          <w:p w:rsidR="00B97AC8" w:rsidRPr="00D62DBF" w:rsidRDefault="00B97AC8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ценивать готовность к предстоящей деятельности на уроке. Проверить готовность к уроку, дать положительный настрой на урок.</w:t>
            </w:r>
          </w:p>
        </w:tc>
        <w:tc>
          <w:tcPr>
            <w:tcW w:w="5476" w:type="dxa"/>
          </w:tcPr>
          <w:p w:rsidR="00B97AC8" w:rsidRDefault="004B5631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. Вы готовы к деятельности по открытию нового знания? На столах лежат пенал, учебник и тетрадь.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56A4">
              <w:rPr>
                <w:rFonts w:ascii="Times New Roman" w:hAnsi="Times New Roman" w:cs="Times New Roman"/>
                <w:sz w:val="28"/>
                <w:szCs w:val="28"/>
              </w:rPr>
              <w:t>Ручка есть, тетрадка есть,</w:t>
            </w:r>
          </w:p>
          <w:p w:rsidR="005456A4" w:rsidRDefault="005456A4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инейка.</w:t>
            </w:r>
          </w:p>
          <w:p w:rsidR="005456A4" w:rsidRDefault="005456A4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чебник, дети, есть</w:t>
            </w:r>
          </w:p>
          <w:p w:rsidR="005456A4" w:rsidRDefault="005456A4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невник на месте.</w:t>
            </w:r>
          </w:p>
          <w:p w:rsidR="005456A4" w:rsidRDefault="005456A4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отовы, все в порядке.</w:t>
            </w:r>
          </w:p>
          <w:p w:rsidR="005456A4" w:rsidRDefault="005456A4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наш урок,</w:t>
            </w:r>
          </w:p>
          <w:p w:rsidR="005456A4" w:rsidRDefault="005456A4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он пойти нам впрок.</w:t>
            </w:r>
          </w:p>
          <w:p w:rsidR="00C755DE" w:rsidRDefault="00C755D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: Что значит «впрок»? (на пользу)</w:t>
            </w:r>
          </w:p>
          <w:p w:rsidR="00C755DE" w:rsidRPr="00C755DE" w:rsidRDefault="00C755DE" w:rsidP="005456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5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:</w:t>
            </w:r>
          </w:p>
          <w:p w:rsidR="00C755DE" w:rsidRDefault="00C755D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русский язык, друзья!</w:t>
            </w:r>
          </w:p>
          <w:p w:rsidR="00C755DE" w:rsidRDefault="00C755D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ас надеюсь, как всегда! </w:t>
            </w:r>
          </w:p>
          <w:p w:rsidR="00C755DE" w:rsidRDefault="00C755D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роший дружный класс,</w:t>
            </w:r>
          </w:p>
          <w:p w:rsidR="00C755DE" w:rsidRDefault="00C755D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олучится у нас! </w:t>
            </w:r>
          </w:p>
          <w:p w:rsidR="00C755DE" w:rsidRPr="00C755DE" w:rsidRDefault="00C755DE" w:rsidP="005456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ий настрой на урок:</w:t>
            </w:r>
          </w:p>
          <w:p w:rsidR="00C755DE" w:rsidRPr="00C755DE" w:rsidRDefault="00C755D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мите друг другу руку, улыбнитесь друг другу. Давайте вместе постараемся, чтобы наше хорошее настроение сохранилось на весь урок.</w:t>
            </w:r>
          </w:p>
        </w:tc>
        <w:tc>
          <w:tcPr>
            <w:tcW w:w="3260" w:type="dxa"/>
          </w:tcPr>
          <w:p w:rsidR="00B97AC8" w:rsidRPr="00D62DBF" w:rsidRDefault="004B5631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Выполнили самооценку готовности по критериям: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br/>
              <w:t>• правильность выбора учебных принадлежностей,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br/>
              <w:t>• правильность и аккуратность расположения предметов на парте,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br/>
              <w:t>• самостоятельность подготовки,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br/>
              <w:t>настрой на урок.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97AC8" w:rsidRPr="00D62DBF" w:rsidRDefault="00B97AC8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</w:t>
            </w:r>
          </w:p>
          <w:p w:rsidR="00B97AC8" w:rsidRPr="00D62DBF" w:rsidRDefault="00B97AC8" w:rsidP="00426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5DE" w:rsidRPr="00D62DBF" w:rsidTr="00C755DE">
        <w:tc>
          <w:tcPr>
            <w:tcW w:w="2235" w:type="dxa"/>
          </w:tcPr>
          <w:p w:rsidR="00C755DE" w:rsidRDefault="00C755DE" w:rsidP="00C75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роверка домашнего задания</w:t>
            </w:r>
          </w:p>
          <w:p w:rsidR="00C755DE" w:rsidRPr="00D62DBF" w:rsidRDefault="00C755DE" w:rsidP="00B9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C755DE" w:rsidRPr="00D62DBF" w:rsidRDefault="002E238E" w:rsidP="002E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выполнение домашнего задания; учить работать со словарем</w:t>
            </w:r>
          </w:p>
        </w:tc>
        <w:tc>
          <w:tcPr>
            <w:tcW w:w="5476" w:type="dxa"/>
          </w:tcPr>
          <w:p w:rsidR="00C755DE" w:rsidRDefault="008E4C5C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 ли мы в своей речи слова: «сопел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хт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ч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свистелки»?</w:t>
            </w:r>
          </w:p>
          <w:p w:rsidR="008E4C5C" w:rsidRDefault="008E4C5C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узнали, что они обозначают?</w:t>
            </w:r>
          </w:p>
          <w:p w:rsidR="008E4C5C" w:rsidRDefault="008E4C5C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1A9" w:rsidRDefault="005751A9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ожет объяснить значение слова «сопелка» - «сопеть»?</w:t>
            </w:r>
          </w:p>
          <w:p w:rsidR="005751A9" w:rsidRPr="00D62DBF" w:rsidRDefault="005751A9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еть – тяжело дышать вслух и через н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вать глухой шипящий звук, иногда со свистом и сиплый.</w:t>
            </w:r>
          </w:p>
        </w:tc>
        <w:tc>
          <w:tcPr>
            <w:tcW w:w="3260" w:type="dxa"/>
          </w:tcPr>
          <w:p w:rsidR="00C755DE" w:rsidRDefault="008E4C5C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.</w:t>
            </w:r>
          </w:p>
          <w:p w:rsidR="008E4C5C" w:rsidRDefault="008E4C5C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: </w:t>
            </w:r>
          </w:p>
          <w:p w:rsidR="008E4C5C" w:rsidRDefault="008E4C5C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ли новые слова, действия предметов, глаголы</w:t>
            </w:r>
          </w:p>
          <w:p w:rsidR="005751A9" w:rsidRDefault="005751A9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ары слов</w:t>
            </w:r>
          </w:p>
          <w:p w:rsidR="005751A9" w:rsidRDefault="005751A9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1A9" w:rsidRPr="00D62DBF" w:rsidRDefault="005751A9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рем</w:t>
            </w:r>
          </w:p>
        </w:tc>
        <w:tc>
          <w:tcPr>
            <w:tcW w:w="1985" w:type="dxa"/>
          </w:tcPr>
          <w:p w:rsidR="00C755DE" w:rsidRPr="00D62DBF" w:rsidRDefault="008E4C5C" w:rsidP="008E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, коммуникативные, познавательные, </w:t>
            </w:r>
            <w:r w:rsidR="002E238E" w:rsidRPr="00D62DBF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E2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238E" w:rsidRPr="00D62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личностные.</w:t>
            </w:r>
          </w:p>
        </w:tc>
      </w:tr>
      <w:tr w:rsidR="008E1A5E" w:rsidRPr="00D62DBF" w:rsidTr="00C755DE">
        <w:tc>
          <w:tcPr>
            <w:tcW w:w="2235" w:type="dxa"/>
          </w:tcPr>
          <w:p w:rsidR="008E1A5E" w:rsidRDefault="008E1A5E" w:rsidP="00EE3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2745" w:type="dxa"/>
          </w:tcPr>
          <w:p w:rsidR="008E1A5E" w:rsidRPr="00D62DBF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каллиграфическими навыками; навыками чтения, жанрами произведений; совершенствовать фонетические навыки</w:t>
            </w:r>
          </w:p>
        </w:tc>
        <w:tc>
          <w:tcPr>
            <w:tcW w:w="5476" w:type="dxa"/>
          </w:tcPr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героя текста домашнего задания.</w:t>
            </w:r>
          </w:p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егодня нам будет помогать.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Он и весел, и незлобен,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 xml:space="preserve">Этот милый </w:t>
            </w:r>
            <w:proofErr w:type="spellStart"/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чудачок</w:t>
            </w:r>
            <w:proofErr w:type="spellEnd"/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С ним хозяин – мальчик Робин,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И приятель Пятачок.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 xml:space="preserve">Для него прогулка – праздник, 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И на мёд особый нюх.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Этот плюшевый проказник</w:t>
            </w:r>
          </w:p>
          <w:p w:rsidR="008E1A5E" w:rsidRDefault="008E1A5E" w:rsidP="005751A9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Медвеж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1A9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</w:t>
            </w:r>
          </w:p>
          <w:p w:rsidR="008E1A5E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A9">
              <w:rPr>
                <w:rFonts w:ascii="Times New Roman" w:hAnsi="Times New Roman" w:cs="Times New Roman"/>
                <w:sz w:val="28"/>
                <w:szCs w:val="28"/>
              </w:rPr>
              <w:t>Какой звук обозначает буква «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ме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8E1A5E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ее будем писать: </w:t>
            </w:r>
            <w:r w:rsidRPr="00575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A5E" w:rsidRPr="005751A9" w:rsidRDefault="008E1A5E" w:rsidP="0057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уквы записаны? Какое соединение?</w:t>
            </w:r>
          </w:p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тетрадочку открою</w:t>
            </w:r>
          </w:p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к надо положу.</w:t>
            </w:r>
          </w:p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друзья, от вас не скрою –</w:t>
            </w:r>
          </w:p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у я вот так держу.</w:t>
            </w:r>
          </w:p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у прямо, не согнусь.</w:t>
            </w:r>
          </w:p>
          <w:p w:rsidR="008E1A5E" w:rsidRDefault="008E1A5E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я возьмусь.</w:t>
            </w:r>
          </w:p>
        </w:tc>
        <w:tc>
          <w:tcPr>
            <w:tcW w:w="3260" w:type="dxa"/>
          </w:tcPr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слушают учителя, читают стихотворение</w:t>
            </w: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характеристику звука</w:t>
            </w:r>
          </w:p>
          <w:p w:rsidR="008E1A5E" w:rsidRDefault="008E1A5E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5E" w:rsidRDefault="008E1A5E" w:rsidP="008E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открывают тетради, прописывают буквы </w:t>
            </w:r>
            <w:proofErr w:type="spellStart"/>
            <w:proofErr w:type="gramStart"/>
            <w:r w:rsidRPr="00434F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ьным соединением</w:t>
            </w:r>
          </w:p>
        </w:tc>
        <w:tc>
          <w:tcPr>
            <w:tcW w:w="1985" w:type="dxa"/>
          </w:tcPr>
          <w:p w:rsidR="008E1A5E" w:rsidRPr="00D62DBF" w:rsidRDefault="008E1A5E" w:rsidP="00E8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Предметные, коммуникативные, познавательные, 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.</w:t>
            </w:r>
          </w:p>
        </w:tc>
      </w:tr>
      <w:tr w:rsidR="005B5725" w:rsidRPr="00D62DBF" w:rsidTr="00C755DE">
        <w:tc>
          <w:tcPr>
            <w:tcW w:w="2235" w:type="dxa"/>
          </w:tcPr>
          <w:p w:rsidR="005B5725" w:rsidRDefault="005B5725" w:rsidP="00434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Словарная работа</w:t>
            </w:r>
          </w:p>
        </w:tc>
        <w:tc>
          <w:tcPr>
            <w:tcW w:w="2745" w:type="dxa"/>
          </w:tcPr>
          <w:p w:rsidR="005B5725" w:rsidRPr="00D62DBF" w:rsidRDefault="005B5725" w:rsidP="00ED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Воспроизведение знаний и способов действий необходимых и достаточных для открытия нов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ученных </w:t>
            </w:r>
          </w:p>
        </w:tc>
        <w:tc>
          <w:tcPr>
            <w:tcW w:w="5476" w:type="dxa"/>
          </w:tcPr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то та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ете рассказать о медведях?</w:t>
            </w: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я назвали так потому, что он знает (ведает), где найти в лесу мед.</w:t>
            </w: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4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 самку медведя, а детеныша медведя? Что общего в этих словах?</w:t>
            </w:r>
          </w:p>
          <w:p w:rsidR="005B5725" w:rsidRDefault="005B5725" w:rsidP="004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те с этим словом предложение (устно/письменно)</w:t>
            </w:r>
          </w:p>
          <w:p w:rsidR="005B5725" w:rsidRDefault="005B5725" w:rsidP="004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олучились предложения по цели высказывания и по интонации?</w:t>
            </w:r>
          </w:p>
        </w:tc>
        <w:tc>
          <w:tcPr>
            <w:tcW w:w="3260" w:type="dxa"/>
          </w:tcPr>
          <w:p w:rsidR="005B5725" w:rsidRDefault="005B5725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: </w:t>
            </w:r>
          </w:p>
          <w:p w:rsidR="005B5725" w:rsidRDefault="005B5725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ь</w:t>
            </w:r>
          </w:p>
          <w:p w:rsidR="005B5725" w:rsidRDefault="005B5725" w:rsidP="004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дведь – это крупное дикое животное с большим телом, покрытым шерстью и толстыми ногами. </w:t>
            </w:r>
          </w:p>
          <w:p w:rsidR="005B5725" w:rsidRDefault="005B5725" w:rsidP="004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словарное слово в тетрадь. Проставляют удар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ивают безударную гласную.</w:t>
            </w:r>
          </w:p>
          <w:p w:rsidR="005B5725" w:rsidRDefault="005B5725" w:rsidP="004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ведица, медвежонок</w:t>
            </w:r>
          </w:p>
          <w:p w:rsidR="005B5725" w:rsidRDefault="005B5725" w:rsidP="00434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5B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е со словарным словом.</w:t>
            </w:r>
          </w:p>
          <w:p w:rsidR="005B5725" w:rsidRDefault="005B5725" w:rsidP="005B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характеристику предложения</w:t>
            </w:r>
          </w:p>
        </w:tc>
        <w:tc>
          <w:tcPr>
            <w:tcW w:w="1985" w:type="dxa"/>
          </w:tcPr>
          <w:p w:rsidR="005B5725" w:rsidRPr="00D62DBF" w:rsidRDefault="005B5725" w:rsidP="00E8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, коммуникативные, познавательные, 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.</w:t>
            </w:r>
          </w:p>
        </w:tc>
      </w:tr>
      <w:tr w:rsidR="005B5725" w:rsidRPr="00D62DBF" w:rsidTr="00CD7212">
        <w:trPr>
          <w:trHeight w:val="1740"/>
        </w:trPr>
        <w:tc>
          <w:tcPr>
            <w:tcW w:w="2235" w:type="dxa"/>
          </w:tcPr>
          <w:p w:rsidR="005B5725" w:rsidRDefault="005B5725" w:rsidP="00434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а учебной задачи</w:t>
            </w:r>
            <w:r w:rsidR="00CD7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ма урока)</w:t>
            </w:r>
          </w:p>
        </w:tc>
        <w:tc>
          <w:tcPr>
            <w:tcW w:w="2745" w:type="dxa"/>
          </w:tcPr>
          <w:p w:rsidR="005B5725" w:rsidRPr="00D62DBF" w:rsidRDefault="005B5725" w:rsidP="00CD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тановку цели урока; </w:t>
            </w:r>
            <w:r w:rsidR="00CD7212">
              <w:rPr>
                <w:rFonts w:ascii="Times New Roman" w:hAnsi="Times New Roman" w:cs="Times New Roman"/>
                <w:sz w:val="28"/>
                <w:szCs w:val="28"/>
              </w:rPr>
              <w:t>формулировать ее самостоятельно</w:t>
            </w:r>
          </w:p>
        </w:tc>
        <w:tc>
          <w:tcPr>
            <w:tcW w:w="5476" w:type="dxa"/>
          </w:tcPr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вопрос отвечает слово медведь?</w:t>
            </w: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?</w:t>
            </w: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сформулировать тему урока.</w:t>
            </w:r>
          </w:p>
          <w:p w:rsidR="00CD7212" w:rsidRDefault="00CD7212" w:rsidP="005456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12" w:rsidRDefault="00CD7212" w:rsidP="005456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5725" w:rsidRDefault="005B5725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5725" w:rsidRDefault="005B5725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5B5725" w:rsidRDefault="00E815EB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</w:t>
            </w:r>
          </w:p>
          <w:p w:rsidR="005B5725" w:rsidRDefault="005B5725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12" w:rsidRDefault="00CD7212" w:rsidP="00A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12" w:rsidRDefault="00CD7212" w:rsidP="00A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25" w:rsidRDefault="005B5725" w:rsidP="00A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5725" w:rsidRPr="00C7029D" w:rsidRDefault="005B5725" w:rsidP="008070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029D">
              <w:rPr>
                <w:rFonts w:ascii="Times New Roman" w:hAnsi="Times New Roman" w:cs="Times New Roman"/>
                <w:sz w:val="24"/>
                <w:szCs w:val="28"/>
              </w:rPr>
              <w:t xml:space="preserve">Предметные, </w:t>
            </w:r>
            <w:proofErr w:type="spellStart"/>
            <w:proofErr w:type="gramStart"/>
            <w:r w:rsidRPr="00C7029D">
              <w:rPr>
                <w:rFonts w:ascii="Times New Roman" w:hAnsi="Times New Roman" w:cs="Times New Roman"/>
                <w:sz w:val="24"/>
                <w:szCs w:val="28"/>
              </w:rPr>
              <w:t>коммуникатив</w:t>
            </w:r>
            <w:r w:rsidR="008070C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7029D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  <w:proofErr w:type="spellEnd"/>
            <w:proofErr w:type="gramEnd"/>
            <w:r w:rsidRPr="00C7029D">
              <w:rPr>
                <w:rFonts w:ascii="Times New Roman" w:hAnsi="Times New Roman" w:cs="Times New Roman"/>
                <w:sz w:val="24"/>
                <w:szCs w:val="28"/>
              </w:rPr>
              <w:t>, познавательные, личностные</w:t>
            </w:r>
          </w:p>
        </w:tc>
      </w:tr>
      <w:tr w:rsidR="00E666A0" w:rsidRPr="00D62DBF" w:rsidTr="00C755DE">
        <w:trPr>
          <w:trHeight w:val="3315"/>
        </w:trPr>
        <w:tc>
          <w:tcPr>
            <w:tcW w:w="2235" w:type="dxa"/>
          </w:tcPr>
          <w:p w:rsidR="00E666A0" w:rsidRDefault="00E666A0" w:rsidP="00434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абота по теме урока</w:t>
            </w:r>
          </w:p>
        </w:tc>
        <w:tc>
          <w:tcPr>
            <w:tcW w:w="2745" w:type="dxa"/>
          </w:tcPr>
          <w:p w:rsidR="00E666A0" w:rsidRPr="00E666A0" w:rsidRDefault="00E666A0" w:rsidP="00E666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«существительно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666A0" w:rsidRPr="00E666A0" w:rsidRDefault="00E666A0" w:rsidP="00E666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ходить существительные по вопросу, на который оно отвечает</w:t>
            </w:r>
          </w:p>
          <w:p w:rsidR="00E666A0" w:rsidRPr="00E666A0" w:rsidRDefault="00E666A0" w:rsidP="00E666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ать выбор, работать в паре, </w:t>
            </w:r>
            <w:r w:rsidRPr="00E6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</w:t>
            </w:r>
          </w:p>
          <w:p w:rsidR="00E666A0" w:rsidRPr="00E666A0" w:rsidRDefault="00E666A0" w:rsidP="00E666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нтерес к предмету</w:t>
            </w:r>
          </w:p>
          <w:p w:rsidR="00E666A0" w:rsidRDefault="00E666A0" w:rsidP="00CD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9" w:rsidRDefault="00F33EE9" w:rsidP="00CD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слова.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разделить их на группы?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группы можно разделить слова?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какой вопрос отвечает 1-ая групп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2-ая группа?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можно назвать первую группу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торую группу?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66A0" w:rsidRDefault="00E666A0" w:rsidP="00A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Default="00E666A0" w:rsidP="00E6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устно: отвечают на вопросы, делят слова на группы, ставят к ним вопросы, классифицируют, дают названия групп</w:t>
            </w:r>
          </w:p>
        </w:tc>
        <w:tc>
          <w:tcPr>
            <w:tcW w:w="1985" w:type="dxa"/>
          </w:tcPr>
          <w:p w:rsidR="00E666A0" w:rsidRPr="00C7029D" w:rsidRDefault="00E666A0" w:rsidP="00E87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029D">
              <w:rPr>
                <w:rFonts w:ascii="Times New Roman" w:hAnsi="Times New Roman" w:cs="Times New Roman"/>
                <w:sz w:val="24"/>
                <w:szCs w:val="28"/>
              </w:rPr>
              <w:t xml:space="preserve">Предметные, </w:t>
            </w:r>
            <w:proofErr w:type="spellStart"/>
            <w:proofErr w:type="gramStart"/>
            <w:r w:rsidRPr="00C7029D">
              <w:rPr>
                <w:rFonts w:ascii="Times New Roman" w:hAnsi="Times New Roman" w:cs="Times New Roman"/>
                <w:sz w:val="24"/>
                <w:szCs w:val="28"/>
              </w:rPr>
              <w:t>коммуника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7029D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  <w:proofErr w:type="spellEnd"/>
            <w:proofErr w:type="gramEnd"/>
            <w:r w:rsidRPr="00C7029D">
              <w:rPr>
                <w:rFonts w:ascii="Times New Roman" w:hAnsi="Times New Roman" w:cs="Times New Roman"/>
                <w:sz w:val="24"/>
                <w:szCs w:val="28"/>
              </w:rPr>
              <w:t>, познавательные, личностные</w:t>
            </w:r>
          </w:p>
        </w:tc>
      </w:tr>
      <w:tr w:rsidR="00E666A0" w:rsidRPr="00D62DBF" w:rsidTr="00C755DE">
        <w:tc>
          <w:tcPr>
            <w:tcW w:w="2235" w:type="dxa"/>
          </w:tcPr>
          <w:p w:rsidR="00E666A0" w:rsidRDefault="00F33EE9" w:rsidP="00A7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E66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E666A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-минутка</w:t>
            </w:r>
            <w:proofErr w:type="spellEnd"/>
            <w:proofErr w:type="gramEnd"/>
          </w:p>
        </w:tc>
        <w:tc>
          <w:tcPr>
            <w:tcW w:w="2745" w:type="dxa"/>
          </w:tcPr>
          <w:p w:rsidR="00E666A0" w:rsidRDefault="00F33EE9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здоровья детей, отдых от учебной деятельности</w:t>
            </w:r>
            <w:r w:rsidR="00E666A0" w:rsidRPr="00D62D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476" w:type="dxa"/>
          </w:tcPr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вылез из берлоги,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елся на пороге.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улся он со сна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опять пришла весна.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корей набраться сил,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медведь крутил.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лся взад-вперед,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он по лесу идет,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т мишка корешки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рухлявые пеньки.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съедобные личинки –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едвед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ц, медведь наелся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бревнышко уселся.</w:t>
            </w:r>
          </w:p>
        </w:tc>
        <w:tc>
          <w:tcPr>
            <w:tcW w:w="3260" w:type="dxa"/>
          </w:tcPr>
          <w:p w:rsidR="00E666A0" w:rsidRDefault="00E666A0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, выполняют упражнения</w:t>
            </w:r>
          </w:p>
        </w:tc>
        <w:tc>
          <w:tcPr>
            <w:tcW w:w="1985" w:type="dxa"/>
          </w:tcPr>
          <w:p w:rsidR="00E666A0" w:rsidRDefault="00F33EE9" w:rsidP="00A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регулятив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-ные</w:t>
            </w:r>
            <w:proofErr w:type="spellEnd"/>
            <w:proofErr w:type="gramEnd"/>
          </w:p>
        </w:tc>
      </w:tr>
      <w:tr w:rsidR="00E666A0" w:rsidRPr="00D62DBF" w:rsidTr="00C755DE">
        <w:tc>
          <w:tcPr>
            <w:tcW w:w="2235" w:type="dxa"/>
          </w:tcPr>
          <w:p w:rsidR="00E666A0" w:rsidRDefault="00BF36B0" w:rsidP="006C7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66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6C700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е работы по теме урока</w:t>
            </w:r>
          </w:p>
        </w:tc>
        <w:tc>
          <w:tcPr>
            <w:tcW w:w="2745" w:type="dxa"/>
          </w:tcPr>
          <w:p w:rsidR="00E666A0" w:rsidRDefault="00E666A0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Осмысление новой информации детьми.</w:t>
            </w:r>
          </w:p>
          <w:p w:rsidR="008242E5" w:rsidRPr="00D62DBF" w:rsidRDefault="008242E5" w:rsidP="00B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своение учениками нового материала.</w:t>
            </w:r>
          </w:p>
        </w:tc>
        <w:tc>
          <w:tcPr>
            <w:tcW w:w="5476" w:type="dxa"/>
          </w:tcPr>
          <w:p w:rsidR="00E666A0" w:rsidRDefault="00E666A0" w:rsidP="005456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4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учебником: </w:t>
            </w:r>
          </w:p>
          <w:p w:rsidR="00313C8A" w:rsidRPr="00313C8A" w:rsidRDefault="00313C8A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тр. 53, устная работа</w:t>
            </w:r>
          </w:p>
          <w:p w:rsidR="00E666A0" w:rsidRDefault="00313C8A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6A0">
              <w:rPr>
                <w:rFonts w:ascii="Times New Roman" w:hAnsi="Times New Roman" w:cs="Times New Roman"/>
                <w:sz w:val="28"/>
                <w:szCs w:val="28"/>
              </w:rPr>
              <w:t>) стр. 53, упр.1</w:t>
            </w: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E666A0" w:rsidRPr="00623EF6" w:rsidRDefault="00E666A0" w:rsidP="00C702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EF6">
              <w:rPr>
                <w:rFonts w:ascii="Times New Roman" w:hAnsi="Times New Roman" w:cs="Times New Roman"/>
                <w:sz w:val="28"/>
                <w:szCs w:val="24"/>
              </w:rPr>
              <w:t>- Выписанные слова обозначают предмет?</w:t>
            </w:r>
          </w:p>
          <w:p w:rsidR="00E666A0" w:rsidRPr="00623EF6" w:rsidRDefault="00E666A0" w:rsidP="00C702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EF6">
              <w:rPr>
                <w:rFonts w:ascii="Times New Roman" w:hAnsi="Times New Roman" w:cs="Times New Roman"/>
                <w:sz w:val="28"/>
                <w:szCs w:val="24"/>
              </w:rPr>
              <w:t>- Выписанные слова обозначают признак предмета?</w:t>
            </w:r>
          </w:p>
          <w:p w:rsidR="00E666A0" w:rsidRDefault="00E666A0" w:rsidP="00C702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EF6">
              <w:rPr>
                <w:rFonts w:ascii="Times New Roman" w:hAnsi="Times New Roman" w:cs="Times New Roman"/>
                <w:sz w:val="28"/>
                <w:szCs w:val="24"/>
              </w:rPr>
              <w:t>- Выписанные слова обозначают действие предмета?</w:t>
            </w:r>
          </w:p>
          <w:p w:rsidR="00E666A0" w:rsidRDefault="00313C8A" w:rsidP="00C7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6A0">
              <w:rPr>
                <w:rFonts w:ascii="Times New Roman" w:hAnsi="Times New Roman" w:cs="Times New Roman"/>
                <w:sz w:val="28"/>
                <w:szCs w:val="28"/>
              </w:rPr>
              <w:t>) стр. 53, упр.2 (устно)</w:t>
            </w:r>
          </w:p>
          <w:p w:rsidR="00E666A0" w:rsidRDefault="00E666A0" w:rsidP="00C7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называющие явления природы – существительные (осень, дождь, туман, ветер, снег)</w:t>
            </w:r>
          </w:p>
          <w:p w:rsidR="00E666A0" w:rsidRPr="00623EF6" w:rsidRDefault="00E666A0" w:rsidP="00C7029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66A0" w:rsidRDefault="00E666A0" w:rsidP="00545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66A0" w:rsidRDefault="00E666A0" w:rsidP="0015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, самостоятельно выполняют, отвечают на вопросы учителя, делают вывод</w:t>
            </w:r>
            <w:r w:rsidR="00A23B98">
              <w:rPr>
                <w:rFonts w:ascii="Times New Roman" w:hAnsi="Times New Roman" w:cs="Times New Roman"/>
                <w:sz w:val="28"/>
                <w:szCs w:val="28"/>
              </w:rPr>
              <w:t>, проверку</w:t>
            </w:r>
          </w:p>
          <w:p w:rsidR="00E666A0" w:rsidRDefault="00E666A0" w:rsidP="0015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Default="00E666A0" w:rsidP="0015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Default="00E666A0" w:rsidP="00C70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66A0" w:rsidRPr="00C7029D" w:rsidRDefault="00E666A0" w:rsidP="00150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029D">
              <w:rPr>
                <w:rFonts w:ascii="Times New Roman" w:hAnsi="Times New Roman" w:cs="Times New Roman"/>
                <w:sz w:val="24"/>
                <w:szCs w:val="28"/>
              </w:rPr>
              <w:t>Предметные, коммуникативные, познавательные, личностные, регулятивные</w:t>
            </w:r>
          </w:p>
          <w:p w:rsidR="00E666A0" w:rsidRPr="00C7029D" w:rsidRDefault="00E666A0" w:rsidP="00646A0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6A0" w:rsidRPr="00D62DBF" w:rsidTr="00C755DE">
        <w:tc>
          <w:tcPr>
            <w:tcW w:w="2235" w:type="dxa"/>
          </w:tcPr>
          <w:p w:rsidR="00E666A0" w:rsidRPr="00D62DBF" w:rsidRDefault="00BF36B0" w:rsidP="00C27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666A0"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27E4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666A0"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</w:t>
            </w:r>
            <w:r w:rsidR="00C27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6A0" w:rsidRPr="00D62DB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745" w:type="dxa"/>
          </w:tcPr>
          <w:p w:rsidR="00E666A0" w:rsidRPr="00D62DBF" w:rsidRDefault="00E666A0" w:rsidP="0064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Взаимодействие в образовательном процессе</w:t>
            </w:r>
            <w:r w:rsidR="00C27E4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2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олученных навыков, развитие навыков работы в паре</w:t>
            </w:r>
            <w:r w:rsidRPr="00D62D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476" w:type="dxa"/>
          </w:tcPr>
          <w:p w:rsidR="00E666A0" w:rsidRDefault="00E666A0" w:rsidP="000B457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:</w:t>
            </w:r>
          </w:p>
          <w:p w:rsidR="00E666A0" w:rsidRPr="00D62DBF" w:rsidRDefault="00E666A0" w:rsidP="000B457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дает конверты, объясняет задание.</w:t>
            </w:r>
          </w:p>
        </w:tc>
        <w:tc>
          <w:tcPr>
            <w:tcW w:w="3260" w:type="dxa"/>
          </w:tcPr>
          <w:p w:rsidR="00E666A0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ают над закреплением прави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х, распределяют слова в группы.</w:t>
            </w:r>
          </w:p>
          <w:p w:rsidR="00E666A0" w:rsidRPr="00D62DBF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E666A0" w:rsidRPr="00D62DBF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Pr="00D62DBF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Pr="00D62DBF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Pr="00D62DBF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Pr="00D62DBF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Pr="00D62DBF" w:rsidRDefault="00E666A0" w:rsidP="000C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A0" w:rsidRPr="00D62DBF" w:rsidRDefault="00E666A0" w:rsidP="0042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66A0" w:rsidRPr="00C7029D" w:rsidRDefault="00E666A0" w:rsidP="00150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02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метные, коммуникативные, </w:t>
            </w:r>
            <w:r w:rsidRPr="00C702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знавательные, личностные, регулятивные</w:t>
            </w:r>
          </w:p>
          <w:p w:rsidR="00E666A0" w:rsidRPr="00C7029D" w:rsidRDefault="00E666A0" w:rsidP="001505E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6A0" w:rsidRPr="00D62DBF" w:rsidTr="00C755DE">
        <w:trPr>
          <w:trHeight w:val="1982"/>
        </w:trPr>
        <w:tc>
          <w:tcPr>
            <w:tcW w:w="2235" w:type="dxa"/>
          </w:tcPr>
          <w:p w:rsidR="00E666A0" w:rsidRPr="009D7AFD" w:rsidRDefault="00BF36B0" w:rsidP="00C27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E66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666A0" w:rsidRPr="009D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  <w:r w:rsidR="00C27E44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="00E666A0" w:rsidRPr="009D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45" w:type="dxa"/>
          </w:tcPr>
          <w:p w:rsidR="00E666A0" w:rsidRPr="00D62DBF" w:rsidRDefault="006873D8" w:rsidP="000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полученных знаний</w:t>
            </w:r>
            <w:r w:rsidR="00E666A0" w:rsidRPr="00D62D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476" w:type="dxa"/>
          </w:tcPr>
          <w:p w:rsidR="00E666A0" w:rsidRPr="00623EF6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F6">
              <w:rPr>
                <w:rFonts w:ascii="Times New Roman" w:hAnsi="Times New Roman" w:cs="Times New Roman"/>
                <w:sz w:val="28"/>
                <w:szCs w:val="28"/>
              </w:rPr>
              <w:t>- На какие вопросы отвечают слова, обозначающие предметы?</w:t>
            </w:r>
          </w:p>
          <w:p w:rsidR="00E666A0" w:rsidRPr="00623EF6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F6">
              <w:rPr>
                <w:rFonts w:ascii="Times New Roman" w:hAnsi="Times New Roman" w:cs="Times New Roman"/>
                <w:sz w:val="28"/>
                <w:szCs w:val="28"/>
              </w:rPr>
              <w:t>- Как эти слова называются?</w:t>
            </w:r>
          </w:p>
          <w:p w:rsidR="00E666A0" w:rsidRPr="00623EF6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F6">
              <w:rPr>
                <w:rFonts w:ascii="Times New Roman" w:hAnsi="Times New Roman" w:cs="Times New Roman"/>
                <w:sz w:val="28"/>
                <w:szCs w:val="28"/>
              </w:rPr>
              <w:t>- Что обозначают слова, отвечающие на вопросы кто? что?</w:t>
            </w:r>
          </w:p>
          <w:p w:rsidR="00E666A0" w:rsidRPr="00D62DBF" w:rsidRDefault="00E666A0" w:rsidP="007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66A0" w:rsidRPr="00D62DBF" w:rsidRDefault="006873D8" w:rsidP="000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одводят итог</w:t>
            </w:r>
          </w:p>
        </w:tc>
        <w:tc>
          <w:tcPr>
            <w:tcW w:w="1985" w:type="dxa"/>
          </w:tcPr>
          <w:p w:rsidR="00E666A0" w:rsidRPr="003E51D7" w:rsidRDefault="00E666A0" w:rsidP="000C1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51D7">
              <w:rPr>
                <w:rFonts w:ascii="Times New Roman" w:hAnsi="Times New Roman" w:cs="Times New Roman"/>
                <w:sz w:val="24"/>
                <w:szCs w:val="28"/>
              </w:rPr>
              <w:t>Предметные, познавательные,</w:t>
            </w:r>
            <w:r w:rsidR="006873D8" w:rsidRPr="003E51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51D7">
              <w:rPr>
                <w:rFonts w:ascii="Times New Roman" w:hAnsi="Times New Roman" w:cs="Times New Roman"/>
                <w:sz w:val="24"/>
                <w:szCs w:val="28"/>
              </w:rPr>
              <w:t>личностные,</w:t>
            </w:r>
            <w:r w:rsidR="006873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3E51D7">
              <w:rPr>
                <w:rFonts w:ascii="Times New Roman" w:hAnsi="Times New Roman" w:cs="Times New Roman"/>
                <w:sz w:val="24"/>
                <w:szCs w:val="28"/>
              </w:rPr>
              <w:t>коммуникатив</w:t>
            </w:r>
            <w:r w:rsidR="006873D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E51D7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  <w:proofErr w:type="spellEnd"/>
            <w:proofErr w:type="gramEnd"/>
          </w:p>
          <w:p w:rsidR="00E666A0" w:rsidRPr="003E51D7" w:rsidRDefault="00E666A0" w:rsidP="000C17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6A0" w:rsidRPr="00D62DBF" w:rsidTr="00C755DE">
        <w:trPr>
          <w:trHeight w:val="1982"/>
        </w:trPr>
        <w:tc>
          <w:tcPr>
            <w:tcW w:w="2235" w:type="dxa"/>
          </w:tcPr>
          <w:p w:rsidR="00E666A0" w:rsidRDefault="00E666A0" w:rsidP="00BF3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36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D7AF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деятельности </w:t>
            </w:r>
          </w:p>
        </w:tc>
        <w:tc>
          <w:tcPr>
            <w:tcW w:w="2745" w:type="dxa"/>
          </w:tcPr>
          <w:p w:rsidR="00E666A0" w:rsidRPr="00D62DBF" w:rsidRDefault="006873D8" w:rsidP="0015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66A0" w:rsidRPr="00D62DBF">
              <w:rPr>
                <w:rFonts w:ascii="Times New Roman" w:hAnsi="Times New Roman" w:cs="Times New Roman"/>
                <w:sz w:val="28"/>
                <w:szCs w:val="28"/>
              </w:rPr>
              <w:t>нализ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осмысливать свои достижения</w:t>
            </w:r>
            <w:r w:rsidR="00E666A0" w:rsidRPr="00D62D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476" w:type="dxa"/>
          </w:tcPr>
          <w:p w:rsidR="00E666A0" w:rsidRPr="003E51D7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годня на уроке:</w:t>
            </w:r>
            <w:r w:rsidRPr="003E5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6A0" w:rsidRPr="003E51D7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D7">
              <w:rPr>
                <w:rFonts w:ascii="Times New Roman" w:hAnsi="Times New Roman" w:cs="Times New Roman"/>
                <w:bCs/>
                <w:sz w:val="28"/>
                <w:szCs w:val="28"/>
              </w:rPr>
              <w:t>Я понял...</w:t>
            </w:r>
          </w:p>
          <w:p w:rsidR="00E666A0" w:rsidRPr="003E51D7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D7">
              <w:rPr>
                <w:rFonts w:ascii="Times New Roman" w:hAnsi="Times New Roman" w:cs="Times New Roman"/>
                <w:bCs/>
                <w:sz w:val="28"/>
                <w:szCs w:val="28"/>
              </w:rPr>
              <w:t>Мне было интересно...</w:t>
            </w:r>
          </w:p>
          <w:p w:rsidR="00E666A0" w:rsidRPr="003E51D7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D7">
              <w:rPr>
                <w:rFonts w:ascii="Times New Roman" w:hAnsi="Times New Roman" w:cs="Times New Roman"/>
                <w:bCs/>
                <w:sz w:val="28"/>
                <w:szCs w:val="28"/>
              </w:rPr>
              <w:t>Мне было трудно...</w:t>
            </w:r>
          </w:p>
          <w:p w:rsidR="00E666A0" w:rsidRPr="003E51D7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D7">
              <w:rPr>
                <w:rFonts w:ascii="Times New Roman" w:hAnsi="Times New Roman" w:cs="Times New Roman"/>
                <w:sz w:val="28"/>
                <w:szCs w:val="28"/>
              </w:rPr>
              <w:t>Так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не все смогли высказаться, а мне хочется узнать, все ли поняли материал и оценили свою работу, воспользуемся нашими смайликами.</w:t>
            </w:r>
          </w:p>
          <w:p w:rsidR="00E666A0" w:rsidRPr="003E51D7" w:rsidRDefault="00E666A0" w:rsidP="0015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66A0" w:rsidRPr="00D62DBF" w:rsidRDefault="00E666A0" w:rsidP="0068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B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обственную деятельность на уроке, </w:t>
            </w:r>
            <w:r w:rsidR="006873D8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985" w:type="dxa"/>
          </w:tcPr>
          <w:p w:rsidR="00E666A0" w:rsidRPr="003E51D7" w:rsidRDefault="00E666A0" w:rsidP="00150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51D7">
              <w:rPr>
                <w:rFonts w:ascii="Times New Roman" w:hAnsi="Times New Roman" w:cs="Times New Roman"/>
                <w:sz w:val="24"/>
                <w:szCs w:val="28"/>
              </w:rPr>
              <w:t>Предметные, личностные,</w:t>
            </w:r>
            <w:r w:rsidR="00AE00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3E51D7">
              <w:rPr>
                <w:rFonts w:ascii="Times New Roman" w:hAnsi="Times New Roman" w:cs="Times New Roman"/>
                <w:sz w:val="24"/>
                <w:szCs w:val="28"/>
              </w:rPr>
              <w:t>коммуникатив</w:t>
            </w:r>
            <w:r w:rsidR="00AE001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E51D7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  <w:proofErr w:type="spellEnd"/>
            <w:proofErr w:type="gramEnd"/>
          </w:p>
          <w:p w:rsidR="00E666A0" w:rsidRPr="003E51D7" w:rsidRDefault="00E666A0" w:rsidP="001505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6A0" w:rsidRPr="00D62DBF" w:rsidTr="00C755DE">
        <w:tc>
          <w:tcPr>
            <w:tcW w:w="2235" w:type="dxa"/>
          </w:tcPr>
          <w:p w:rsidR="00E666A0" w:rsidRPr="009D7AFD" w:rsidRDefault="00BF36B0" w:rsidP="009D7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666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666A0" w:rsidRPr="001B3938">
              <w:rPr>
                <w:b/>
              </w:rPr>
              <w:t xml:space="preserve"> </w:t>
            </w:r>
            <w:r w:rsidR="00AE0011">
              <w:rPr>
                <w:b/>
              </w:rPr>
              <w:t xml:space="preserve"> </w:t>
            </w:r>
            <w:r w:rsidR="00E666A0" w:rsidRPr="009D7AF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5" w:type="dxa"/>
          </w:tcPr>
          <w:p w:rsidR="00E666A0" w:rsidRPr="009D7AFD" w:rsidRDefault="00E666A0" w:rsidP="000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F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 домашних условиях применять правило, изученное на уроке</w:t>
            </w:r>
            <w:r w:rsidRPr="009D7A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в образовательном процессе</w:t>
            </w:r>
            <w:r w:rsidRPr="009D7A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476" w:type="dxa"/>
          </w:tcPr>
          <w:p w:rsidR="00E666A0" w:rsidRDefault="00E666A0" w:rsidP="0073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</w:t>
            </w:r>
            <w:r w:rsidRPr="009D7A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7AFD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з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</w:t>
            </w:r>
            <w:r w:rsidRPr="009D7AFD">
              <w:rPr>
                <w:rFonts w:ascii="Times New Roman" w:hAnsi="Times New Roman" w:cs="Times New Roman"/>
                <w:sz w:val="28"/>
                <w:szCs w:val="28"/>
              </w:rPr>
              <w:t xml:space="preserve">   вы сможете при выполнении домашнего задания.</w:t>
            </w:r>
          </w:p>
          <w:p w:rsidR="00E666A0" w:rsidRDefault="00E666A0" w:rsidP="003E5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дневники, запишите домашнее задание: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55</w:t>
            </w:r>
            <w:r w:rsidRPr="009D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666A0" w:rsidRPr="00D62DBF" w:rsidRDefault="00E666A0" w:rsidP="003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асибо за урок!</w:t>
            </w:r>
          </w:p>
        </w:tc>
        <w:tc>
          <w:tcPr>
            <w:tcW w:w="3260" w:type="dxa"/>
          </w:tcPr>
          <w:p w:rsidR="00E666A0" w:rsidRPr="00D62DBF" w:rsidRDefault="00E666A0" w:rsidP="000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адание.</w:t>
            </w:r>
          </w:p>
        </w:tc>
        <w:tc>
          <w:tcPr>
            <w:tcW w:w="1985" w:type="dxa"/>
          </w:tcPr>
          <w:p w:rsidR="00E666A0" w:rsidRPr="00AE0011" w:rsidRDefault="00E666A0" w:rsidP="009D7A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0011">
              <w:rPr>
                <w:rFonts w:ascii="Times New Roman" w:hAnsi="Times New Roman" w:cs="Times New Roman"/>
                <w:sz w:val="24"/>
                <w:szCs w:val="28"/>
              </w:rPr>
              <w:t xml:space="preserve">Предметные, познавательные, </w:t>
            </w:r>
            <w:r w:rsidR="00AE0011" w:rsidRPr="00AE0011">
              <w:rPr>
                <w:rFonts w:ascii="Times New Roman" w:hAnsi="Times New Roman" w:cs="Times New Roman"/>
                <w:sz w:val="24"/>
                <w:szCs w:val="28"/>
              </w:rPr>
              <w:t xml:space="preserve">регулятивные, </w:t>
            </w:r>
            <w:r w:rsidRPr="00AE0011">
              <w:rPr>
                <w:rFonts w:ascii="Times New Roman" w:hAnsi="Times New Roman" w:cs="Times New Roman"/>
                <w:sz w:val="24"/>
                <w:szCs w:val="28"/>
              </w:rPr>
              <w:t xml:space="preserve">личностные, </w:t>
            </w:r>
            <w:proofErr w:type="spellStart"/>
            <w:proofErr w:type="gramStart"/>
            <w:r w:rsidRPr="00AE0011">
              <w:rPr>
                <w:rFonts w:ascii="Times New Roman" w:hAnsi="Times New Roman" w:cs="Times New Roman"/>
                <w:sz w:val="24"/>
                <w:szCs w:val="28"/>
              </w:rPr>
              <w:t>коммуникатив</w:t>
            </w:r>
            <w:r w:rsidR="00AE0011" w:rsidRPr="00AE001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E0011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  <w:proofErr w:type="spellEnd"/>
            <w:proofErr w:type="gramEnd"/>
            <w:r w:rsidRPr="00AE001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666A0" w:rsidRPr="00AE0011" w:rsidRDefault="00E666A0" w:rsidP="000C17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97AC8" w:rsidRDefault="00B97AC8" w:rsidP="00B97A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A5E" w:rsidRDefault="00160A5E" w:rsidP="00B97A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A5E" w:rsidRDefault="00160A5E" w:rsidP="00B97A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A5E" w:rsidRDefault="00160A5E" w:rsidP="00B97A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60A5E" w:rsidSect="00B97A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F7C"/>
    <w:multiLevelType w:val="hybridMultilevel"/>
    <w:tmpl w:val="74B4876C"/>
    <w:lvl w:ilvl="0" w:tplc="C3C279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8EB8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36BB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A443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5A9E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9684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B6E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D655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921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5A250B6"/>
    <w:multiLevelType w:val="hybridMultilevel"/>
    <w:tmpl w:val="8B34D11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45DE"/>
    <w:multiLevelType w:val="hybridMultilevel"/>
    <w:tmpl w:val="4EAC6EBC"/>
    <w:lvl w:ilvl="0" w:tplc="7D767F4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C6CAA8E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0E0EA60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F1DAD9E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B52A9F2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E1B683F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FE228C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0438285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3A4906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">
    <w:nsid w:val="12B56BF0"/>
    <w:multiLevelType w:val="hybridMultilevel"/>
    <w:tmpl w:val="31D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31D"/>
    <w:multiLevelType w:val="hybridMultilevel"/>
    <w:tmpl w:val="7356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6DE9"/>
    <w:multiLevelType w:val="hybridMultilevel"/>
    <w:tmpl w:val="A8FC7DA4"/>
    <w:lvl w:ilvl="0" w:tplc="9048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370E"/>
    <w:multiLevelType w:val="hybridMultilevel"/>
    <w:tmpl w:val="6CC8B640"/>
    <w:lvl w:ilvl="0" w:tplc="9048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E2810"/>
    <w:multiLevelType w:val="hybridMultilevel"/>
    <w:tmpl w:val="6C568954"/>
    <w:lvl w:ilvl="0" w:tplc="4198B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57F21"/>
    <w:multiLevelType w:val="hybridMultilevel"/>
    <w:tmpl w:val="CF2EAD62"/>
    <w:lvl w:ilvl="0" w:tplc="1B76D4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52A22DE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716C6F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8CC4D0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330527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940DAD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A507DC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EACA82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A60A5384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5695511F"/>
    <w:multiLevelType w:val="hybridMultilevel"/>
    <w:tmpl w:val="A4DA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42314"/>
    <w:multiLevelType w:val="hybridMultilevel"/>
    <w:tmpl w:val="CB981F7C"/>
    <w:lvl w:ilvl="0" w:tplc="9048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43008"/>
    <w:multiLevelType w:val="hybridMultilevel"/>
    <w:tmpl w:val="0106B852"/>
    <w:lvl w:ilvl="0" w:tplc="BA80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54BC3"/>
    <w:multiLevelType w:val="hybridMultilevel"/>
    <w:tmpl w:val="795A1778"/>
    <w:lvl w:ilvl="0" w:tplc="9048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C6BD6"/>
    <w:multiLevelType w:val="hybridMultilevel"/>
    <w:tmpl w:val="7EEA741A"/>
    <w:lvl w:ilvl="0" w:tplc="9048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AC8"/>
    <w:rsid w:val="000B4570"/>
    <w:rsid w:val="000B6E2D"/>
    <w:rsid w:val="000B737C"/>
    <w:rsid w:val="000C172B"/>
    <w:rsid w:val="001007F0"/>
    <w:rsid w:val="00160A5E"/>
    <w:rsid w:val="001A0663"/>
    <w:rsid w:val="001E463A"/>
    <w:rsid w:val="002E238E"/>
    <w:rsid w:val="00313C8A"/>
    <w:rsid w:val="0033385A"/>
    <w:rsid w:val="003E51D7"/>
    <w:rsid w:val="00422448"/>
    <w:rsid w:val="00426848"/>
    <w:rsid w:val="00434F86"/>
    <w:rsid w:val="00442735"/>
    <w:rsid w:val="004469DF"/>
    <w:rsid w:val="004879CA"/>
    <w:rsid w:val="004A4604"/>
    <w:rsid w:val="004B5631"/>
    <w:rsid w:val="0053271C"/>
    <w:rsid w:val="005456A4"/>
    <w:rsid w:val="005602D3"/>
    <w:rsid w:val="005751A9"/>
    <w:rsid w:val="00575A39"/>
    <w:rsid w:val="00582A13"/>
    <w:rsid w:val="005B5725"/>
    <w:rsid w:val="005C1D00"/>
    <w:rsid w:val="005C721B"/>
    <w:rsid w:val="00646A09"/>
    <w:rsid w:val="006724F7"/>
    <w:rsid w:val="006873D8"/>
    <w:rsid w:val="0069092F"/>
    <w:rsid w:val="006C700F"/>
    <w:rsid w:val="007346CD"/>
    <w:rsid w:val="007C6B0E"/>
    <w:rsid w:val="008070C7"/>
    <w:rsid w:val="008242E5"/>
    <w:rsid w:val="00862C32"/>
    <w:rsid w:val="00865931"/>
    <w:rsid w:val="008E1A5E"/>
    <w:rsid w:val="008E4C5C"/>
    <w:rsid w:val="0094781B"/>
    <w:rsid w:val="009C7257"/>
    <w:rsid w:val="009D7AFD"/>
    <w:rsid w:val="00A23B98"/>
    <w:rsid w:val="00A440CA"/>
    <w:rsid w:val="00A74D16"/>
    <w:rsid w:val="00AD7307"/>
    <w:rsid w:val="00AE0011"/>
    <w:rsid w:val="00B97AC8"/>
    <w:rsid w:val="00BF36B0"/>
    <w:rsid w:val="00C27E44"/>
    <w:rsid w:val="00C7029D"/>
    <w:rsid w:val="00C755DE"/>
    <w:rsid w:val="00CD7212"/>
    <w:rsid w:val="00D41D3F"/>
    <w:rsid w:val="00D57031"/>
    <w:rsid w:val="00D57F71"/>
    <w:rsid w:val="00D62DBF"/>
    <w:rsid w:val="00E666A0"/>
    <w:rsid w:val="00E815EB"/>
    <w:rsid w:val="00ED52F2"/>
    <w:rsid w:val="00EE3DC9"/>
    <w:rsid w:val="00F3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8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3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5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9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B531-BB5D-403F-9D19-67866909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 Notebook</cp:lastModifiedBy>
  <cp:revision>4</cp:revision>
  <cp:lastPrinted>2014-09-24T12:46:00Z</cp:lastPrinted>
  <dcterms:created xsi:type="dcterms:W3CDTF">2014-09-23T21:16:00Z</dcterms:created>
  <dcterms:modified xsi:type="dcterms:W3CDTF">2014-09-24T12:47:00Z</dcterms:modified>
</cp:coreProperties>
</file>